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C4FA3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1C4FA3" w:rsidRPr="002975C8" w:rsidTr="00E749BF">
              <w:tc>
                <w:tcPr>
                  <w:tcW w:w="1104" w:type="dxa"/>
                  <w:shd w:val="clear" w:color="auto" w:fill="800080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D6276C9" wp14:editId="5573ED56">
                            <wp:simplePos x="0" y="0"/>
                            <wp:positionH relativeFrom="column">
                              <wp:posOffset>270510</wp:posOffset>
                            </wp:positionH>
                            <wp:positionV relativeFrom="paragraph">
                              <wp:posOffset>-466937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053134" w:rsidRDefault="001C4FA3" w:rsidP="0050650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</w:t>
                                        </w:r>
                                        <w:r w:rsidR="003F6B82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ו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6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6276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21.3pt;margin-top:-36.75pt;width:231.05pt;height:3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BM+f3DhAAAACAEAAA8AAABkcnMvZG93&#10;bnJldi54bWxMj0FPwkAQhe8m/ofNmHiDrYUC1m4JaUJMjBxALt6m3aFt7M7W7gLVX+960uPkfXnv&#10;m2w9mk5caHCtZQUP0wgEcWV1y7WC49t2sgLhPLLGzjIp+CIH6/z2JsNU2yvv6XLwtQgl7FJU0Hjf&#10;p1K6qiGDbmp74pCd7GDQh3OopR7wGspNJ+MoWkiDLYeFBnsqGqo+Dmej4KXY7nBfxmb13RXPr6dN&#10;/3l8T5S6vxs3TyA8jf4Phl/9oA55cCrtmbUTnYJ5vAikgslyloAIQBLNlyBKBbNHkHkm/z+Q/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TPn9w4QAAAAgBAAAPAAAAAAAAAAAAAAAA&#10;AIgEAABkcnMvZG93bnJldi54bWxQSwUGAAAAAAQABADzAAAAlgUAAAAA&#10;" filled="f" stroked="f" strokeweight=".5pt">
                            <v:textbox>
                              <w:txbxContent>
                                <w:p w:rsidR="001C4FA3" w:rsidRPr="00053134" w:rsidRDefault="001C4FA3" w:rsidP="0050650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</w:t>
                                  </w:r>
                                  <w:r w:rsidR="003F6B82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ו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1C4FA3" w:rsidRDefault="001C4FA3" w:rsidP="001C4FA3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rtl/>
                      <w:lang w:val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B64E0CB" wp14:editId="4810C2CF">
                            <wp:simplePos x="0" y="0"/>
                            <wp:positionH relativeFrom="column">
                              <wp:posOffset>-510752</wp:posOffset>
                            </wp:positionH>
                            <wp:positionV relativeFrom="paragraph">
                              <wp:posOffset>-476250</wp:posOffset>
                            </wp:positionV>
                            <wp:extent cx="1583267" cy="490643"/>
                            <wp:effectExtent l="0" t="0" r="0" b="5080"/>
                            <wp:wrapNone/>
                            <wp:docPr id="18" name="תיבת טקסט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83267" cy="490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Default="001C4FA3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E736097" wp14:editId="5B4D6AF4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4E0CB" id="תיבת טקסט 18" o:spid="_x0000_s1027" type="#_x0000_t202" style="position:absolute;left:0;text-align:left;margin-left:-40.2pt;margin-top:-37.5pt;width:124.65pt;height:38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" filled="f" stroked="f" strokeweight=".5pt">
                            <v:textbox>
                              <w:txbxContent>
                                <w:p w:rsidR="001C4FA3" w:rsidRDefault="001C4F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736097" wp14:editId="5B4D6AF4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60E4ABA" wp14:editId="2D559F02">
                            <wp:simplePos x="0" y="0"/>
                            <wp:positionH relativeFrom="column">
                              <wp:posOffset>607907</wp:posOffset>
                            </wp:positionH>
                            <wp:positionV relativeFrom="paragraph">
                              <wp:posOffset>-267124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B051BF" w:rsidRDefault="001C4FA3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5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0E4ABA" id="Text Box 2" o:spid="_x0000_s1028" type="#_x0000_t202" style="position:absolute;left:0;text-align:left;margin-left:47.85pt;margin-top:-21.05pt;width:241.25pt;height:25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" filled="f" stroked="f" strokeweight=".5pt">
                            <v:textbox>
                              <w:txbxContent>
                                <w:p w:rsidR="001C4FA3" w:rsidRPr="00B051BF" w:rsidRDefault="001C4FA3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5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C4C87" w:rsidRPr="002975C8" w:rsidTr="00E749BF">
              <w:tc>
                <w:tcPr>
                  <w:tcW w:w="110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ט</w:t>
                  </w: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</w:t>
                  </w: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א</w:t>
                  </w: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672"/>
              </w:trPr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יד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טו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0392F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379"/>
              </w:trPr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כ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4B1061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30392F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סרו חג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כד</w:t>
                  </w: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30392F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ה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546"/>
              </w:trPr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6C0EF8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ל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א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ב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755"/>
              </w:trPr>
              <w:tc>
                <w:tcPr>
                  <w:tcW w:w="1104" w:type="dxa"/>
                  <w:tcBorders>
                    <w:tl2br w:val="nil"/>
                  </w:tcBorders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ד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ה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ו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ז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ח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ט</w:t>
                  </w:r>
                </w:p>
              </w:tc>
            </w:tr>
          </w:tbl>
          <w:p w:rsidR="001C4FA3" w:rsidRDefault="001C4FA3" w:rsidP="001C4FA3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1C4FA3" w:rsidRPr="002975C8" w:rsidTr="00E749BF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1C4FA3" w:rsidRPr="002975C8" w:rsidRDefault="001C4FA3" w:rsidP="001C4FA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1C4FA3" w:rsidRDefault="001C4FA3" w:rsidP="001C4FA3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1C4FA3" w:rsidRDefault="001C4FA3" w:rsidP="001C4FA3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8C1D69C" wp14:editId="4F52F211">
                            <wp:simplePos x="0" y="0"/>
                            <wp:positionH relativeFrom="column">
                              <wp:posOffset>627380</wp:posOffset>
                            </wp:positionH>
                            <wp:positionV relativeFrom="paragraph">
                              <wp:posOffset>-242358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3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C4FA3" w:rsidRPr="00B051BF" w:rsidRDefault="001C4FA3" w:rsidP="00A63575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ספטמב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5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C1D69C" id="_x0000_s1029" type="#_x0000_t202" style="position:absolute;left:0;text-align:left;margin-left:49.4pt;margin-top:-19.1pt;width:241.25pt;height:2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" filled="f" stroked="f" strokeweight=".5pt">
                            <v:textbox>
                              <w:txbxContent>
                                <w:p w:rsidR="001C4FA3" w:rsidRPr="00B051BF" w:rsidRDefault="001C4FA3" w:rsidP="00A63575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ספטמב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5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C4C87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ח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יא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ב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ד</w:t>
                  </w:r>
                </w:p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ו</w:t>
                  </w:r>
                </w:p>
                <w:p w:rsidR="001C4C87" w:rsidRPr="005947BC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ד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13674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ה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א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ב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ג</w:t>
                  </w: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ד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E749BF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ו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ז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ח</w:t>
                  </w:r>
                </w:p>
                <w:p w:rsidR="001C4C87" w:rsidRPr="00C50B7A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C50B7A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1C4FA3" w:rsidRDefault="001C4FA3" w:rsidP="001C4FA3"/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6176C2" w:rsidTr="00335E65">
        <w:trPr>
          <w:gridAfter w:val="1"/>
          <w:wAfter w:w="10" w:type="dxa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506504" w:rsidRPr="002975C8" w:rsidTr="00767A69">
              <w:tc>
                <w:tcPr>
                  <w:tcW w:w="1125" w:type="dxa"/>
                  <w:shd w:val="clear" w:color="auto" w:fill="FF9999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F9999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506504" w:rsidRPr="002975C8" w:rsidRDefault="00506504" w:rsidP="0050650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506504" w:rsidRDefault="00506504" w:rsidP="0050650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506504" w:rsidRDefault="00506504" w:rsidP="0050650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506504" w:rsidRDefault="00506504" w:rsidP="0050650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540174</wp:posOffset>
                            </wp:positionH>
                            <wp:positionV relativeFrom="paragraph">
                              <wp:posOffset>-24976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051BF" w:rsidRDefault="008B4120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5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0" type="#_x0000_t202" style="position:absolute;left:0;text-align:left;margin-left:42.55pt;margin-top:-19.6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LaMAIAAFg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" filled="f" stroked="f" strokeweight=".5pt">
                            <v:textbox>
                              <w:txbxContent>
                                <w:p w:rsidR="008B4120" w:rsidRPr="00B051BF" w:rsidRDefault="008B4120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5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C4C87" w:rsidRPr="002975C8" w:rsidTr="00767A69">
              <w:tc>
                <w:tcPr>
                  <w:tcW w:w="1125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א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ב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טו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</w:tr>
            <w:tr w:rsidR="001C4C87" w:rsidRPr="002975C8" w:rsidTr="00767A69">
              <w:tc>
                <w:tcPr>
                  <w:tcW w:w="1125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</w:tr>
            <w:tr w:rsidR="001C4C87" w:rsidRPr="002975C8" w:rsidTr="00767A69">
              <w:tc>
                <w:tcPr>
                  <w:tcW w:w="1125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כה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א</w:t>
                  </w:r>
                </w:p>
              </w:tc>
            </w:tr>
            <w:tr w:rsidR="001C4C87" w:rsidRPr="002975C8" w:rsidTr="00F94EFD">
              <w:trPr>
                <w:trHeight w:val="2192"/>
              </w:trPr>
              <w:tc>
                <w:tcPr>
                  <w:tcW w:w="1125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ג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ו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ז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ח </w:t>
                  </w: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4C87" w:rsidRPr="002975C8" w:rsidTr="00F94EFD">
              <w:trPr>
                <w:trHeight w:val="1955"/>
              </w:trPr>
              <w:tc>
                <w:tcPr>
                  <w:tcW w:w="1125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</w:t>
                  </w: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1C4C87" w:rsidRPr="002975C8" w:rsidRDefault="001C4C87" w:rsidP="001C4C8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8E40EC" w:rsidRPr="002975C8" w:rsidTr="00767A69">
              <w:tc>
                <w:tcPr>
                  <w:tcW w:w="1159" w:type="dxa"/>
                  <w:shd w:val="clear" w:color="auto" w:fill="CC00FF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8E40EC" w:rsidRDefault="008E40EC" w:rsidP="008E40EC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8E40EC" w:rsidRDefault="008E40EC" w:rsidP="008E40EC">
                  <w:pPr>
                    <w:jc w:val="center"/>
                    <w:rPr>
                      <w:rFonts w:hint="cs"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8E40EC" w:rsidRDefault="008E40EC" w:rsidP="008E40EC">
                  <w:pPr>
                    <w:jc w:val="center"/>
                    <w:rPr>
                      <w:rFonts w:hint="cs"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E40EC" w:rsidRPr="002975C8" w:rsidTr="00767A69">
              <w:tc>
                <w:tcPr>
                  <w:tcW w:w="1159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א</w:t>
                  </w: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ב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יד</w:t>
                  </w: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BC3198" w:rsidRDefault="008E40EC" w:rsidP="008E40EC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טו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40EC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כ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8E40EC" w:rsidRPr="002975C8" w:rsidTr="00767A69">
              <w:tc>
                <w:tcPr>
                  <w:tcW w:w="1159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כד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כה</w:t>
                  </w: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40EC" w:rsidRPr="002975C8" w:rsidTr="00536CCD">
              <w:trPr>
                <w:trHeight w:val="1588"/>
              </w:trPr>
              <w:tc>
                <w:tcPr>
                  <w:tcW w:w="115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א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ב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ג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ד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ה</w:t>
                  </w: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ו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40EC" w:rsidRPr="002975C8" w:rsidTr="00536CCD">
              <w:tc>
                <w:tcPr>
                  <w:tcW w:w="1159" w:type="dxa"/>
                  <w:tcBorders>
                    <w:tl2br w:val="nil"/>
                  </w:tcBorders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ח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ט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BC319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יא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AD3927" w:rsidRDefault="008E40EC" w:rsidP="008E40EC">
                  <w:pPr>
                    <w:jc w:val="center"/>
                    <w:rPr>
                      <w:rFonts w:ascii="Arial" w:hAnsi="Arial" w:cs="Arial" w:hint="cs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חשבת ישראל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"/>
              <w:gridCol w:w="1204"/>
              <w:gridCol w:w="1227"/>
              <w:gridCol w:w="1227"/>
              <w:gridCol w:w="1297"/>
              <w:gridCol w:w="993"/>
            </w:tblGrid>
            <w:tr w:rsidR="00E4718F" w:rsidRPr="002975C8" w:rsidTr="00E4718F">
              <w:tc>
                <w:tcPr>
                  <w:tcW w:w="1057" w:type="dxa"/>
                  <w:shd w:val="clear" w:color="auto" w:fill="990099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227" w:type="dxa"/>
                  <w:shd w:val="clear" w:color="auto" w:fill="990099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7" w:type="dxa"/>
                  <w:shd w:val="clear" w:color="auto" w:fill="990099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57" w:type="dxa"/>
                  <w:shd w:val="clear" w:color="auto" w:fill="990099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16" w:type="dxa"/>
                  <w:shd w:val="clear" w:color="auto" w:fill="990099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57" w:type="dxa"/>
                  <w:shd w:val="clear" w:color="auto" w:fill="990099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9E0060" w:rsidRPr="002975C8" w:rsidTr="00E4718F">
              <w:tc>
                <w:tcPr>
                  <w:tcW w:w="1057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9E0060" w:rsidRPr="00955071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9E0060" w:rsidRPr="002975C8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9E0060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9E0060" w:rsidRPr="00C74658" w:rsidRDefault="009E0060" w:rsidP="009E0060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ב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40EC" w:rsidRPr="002975C8" w:rsidTr="00E4718F"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ו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תלמוד/</w:t>
                  </w: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תושבע"פ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E40EC" w:rsidRPr="00ED1764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עברית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40EC" w:rsidRPr="002975C8" w:rsidTr="00E4718F"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E40EC" w:rsidRPr="00A44D8E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ספרות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ד</w:t>
                  </w:r>
                </w:p>
                <w:p w:rsidR="008E40EC" w:rsidRPr="00E8191C" w:rsidRDefault="008E40EC" w:rsidP="008E40E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כה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E40EC" w:rsidRPr="00E8191C" w:rsidRDefault="008E40EC" w:rsidP="008E40EC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תנ"ך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8E40EC" w:rsidRPr="002975C8" w:rsidTr="00E4718F">
              <w:tc>
                <w:tcPr>
                  <w:tcW w:w="105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א</w:t>
                  </w: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ב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תמטיקה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ג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תמטיקה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ד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ה</w:t>
                  </w:r>
                </w:p>
              </w:tc>
            </w:tr>
            <w:tr w:rsidR="008E40EC" w:rsidRPr="002975C8" w:rsidTr="00E4718F"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ז</w:t>
                  </w:r>
                </w:p>
                <w:p w:rsidR="008E40EC" w:rsidRPr="002975C8" w:rsidRDefault="008E40EC" w:rsidP="008E40EC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ח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נגלית</w:t>
                  </w: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ט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נגלית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א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היסטוריה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ב</w:t>
                  </w: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E4718F" w:rsidRPr="002975C8" w:rsidTr="00767A69">
              <w:tc>
                <w:tcPr>
                  <w:tcW w:w="1076" w:type="dxa"/>
                  <w:shd w:val="clear" w:color="auto" w:fill="CC99FF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E4718F" w:rsidRPr="002975C8" w:rsidRDefault="00E4718F" w:rsidP="00E4718F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CC99FF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CC99FF"/>
                </w:tcPr>
                <w:p w:rsidR="00E4718F" w:rsidRDefault="00E4718F" w:rsidP="00E4718F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E40EC" w:rsidRPr="002975C8" w:rsidTr="00767A69">
              <w:tc>
                <w:tcPr>
                  <w:tcW w:w="1076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ד</w:t>
                  </w: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ו</w:t>
                  </w:r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</w:tcPr>
                <w:p w:rsidR="008E40EC" w:rsidRPr="000A146C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E40EC" w:rsidRDefault="008E40EC" w:rsidP="008E40EC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8E40EC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</w:p>
                <w:p w:rsidR="008E40EC" w:rsidRPr="002975C8" w:rsidRDefault="008E40EC" w:rsidP="008E40E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זרחות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8E40EC" w:rsidRPr="002975C8" w:rsidRDefault="008E40EC" w:rsidP="008E40E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</w:tc>
            </w:tr>
            <w:tr w:rsidR="009E0060" w:rsidRPr="002975C8" w:rsidTr="00767A69"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ד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כה</w:t>
                  </w: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</w:tc>
            </w:tr>
            <w:tr w:rsidR="009E0060" w:rsidRPr="002975C8" w:rsidTr="00767A69"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ל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א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ב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ג</w:t>
                  </w:r>
                </w:p>
              </w:tc>
            </w:tr>
            <w:tr w:rsidR="009E0060" w:rsidRPr="002975C8" w:rsidTr="00767A69"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ה</w:t>
                  </w: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ו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ח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ט</w:t>
                  </w: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י </w:t>
                  </w: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E0060" w:rsidRPr="002975C8" w:rsidTr="009E0060">
              <w:trPr>
                <w:trHeight w:val="1229"/>
              </w:trPr>
              <w:tc>
                <w:tcPr>
                  <w:tcW w:w="1076" w:type="dxa"/>
                  <w:shd w:val="clear" w:color="auto" w:fill="auto"/>
                </w:tcPr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9E0060" w:rsidRPr="00191B25" w:rsidRDefault="009E0060" w:rsidP="009E0060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9E0060" w:rsidRPr="002975C8" w:rsidRDefault="009E0060" w:rsidP="009E006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E4718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749838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051BF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שבט-אד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1" type="#_x0000_t202" style="position:absolute;left:0;text-align:left;margin-left:63.45pt;margin-top:-531.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vEMAIAAFg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" filled="f" stroked="f" strokeweight=".5pt">
                <v:textbox>
                  <w:txbxContent>
                    <w:p w:rsidR="008B4120" w:rsidRPr="00B051BF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שבט-אד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407871</wp:posOffset>
                </wp:positionH>
                <wp:positionV relativeFrom="paragraph">
                  <wp:posOffset>-6724650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051BF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2" type="#_x0000_t202" style="position:absolute;left:0;text-align:left;margin-left:425.8pt;margin-top:-529.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" filled="f" stroked="f" strokeweight=".5pt">
                <v:textbox>
                  <w:txbxContent>
                    <w:p w:rsidR="008B4120" w:rsidRPr="00B051BF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1145"/>
              <w:gridCol w:w="1116"/>
              <w:gridCol w:w="1319"/>
              <w:gridCol w:w="1319"/>
              <w:gridCol w:w="956"/>
            </w:tblGrid>
            <w:tr w:rsidR="00DF6885" w:rsidRPr="002975C8" w:rsidTr="00BB11A9">
              <w:tc>
                <w:tcPr>
                  <w:tcW w:w="1080" w:type="dxa"/>
                  <w:shd w:val="clear" w:color="auto" w:fill="CC99FF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45" w:type="dxa"/>
                  <w:shd w:val="clear" w:color="auto" w:fill="CC99FF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6" w:type="dxa"/>
                  <w:shd w:val="clear" w:color="auto" w:fill="CC99FF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19" w:type="dxa"/>
                  <w:shd w:val="clear" w:color="auto" w:fill="CC99FF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19" w:type="dxa"/>
                  <w:shd w:val="clear" w:color="auto" w:fill="CC99FF"/>
                </w:tcPr>
                <w:p w:rsidR="008B2C94" w:rsidRDefault="00BB11A9" w:rsidP="008B2C9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AA4E515" wp14:editId="52F550D6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-352214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304F26" w:rsidRDefault="008B4120" w:rsidP="00767A69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רץ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6</w:t>
                                        </w: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דר-ניס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4E515" id="Text Box 10" o:spid="_x0000_s1033" type="#_x0000_t202" style="position:absolute;left:0;text-align:left;margin-left:-3.3pt;margin-top:-27.75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nMMAIAAFo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" filled="f" stroked="f" strokeweight=".5pt">
                            <v:textbox>
                              <w:txbxContent>
                                <w:p w:rsidR="008B4120" w:rsidRPr="00304F26" w:rsidRDefault="008B4120" w:rsidP="00767A69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רץ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6</w:t>
                                  </w: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דר-ניס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8B2C94">
                    <w:rPr>
                      <w:rFonts w:hint="cs"/>
                      <w:rtl/>
                    </w:rPr>
                    <w:t xml:space="preserve"> </w: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56" w:type="dxa"/>
                  <w:shd w:val="clear" w:color="auto" w:fill="CC99FF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BB11A9">
              <w:trPr>
                <w:trHeight w:val="1841"/>
              </w:trPr>
              <w:tc>
                <w:tcPr>
                  <w:tcW w:w="108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ב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ד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ו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שושן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108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ד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108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א</w:t>
                  </w:r>
                </w:p>
                <w:p w:rsidR="00091B6A" w:rsidRPr="00041833" w:rsidRDefault="00091B6A" w:rsidP="00091B6A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ב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108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ד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ה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ו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ז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5A1233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ח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95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ט</w:t>
                  </w:r>
                </w:p>
                <w:p w:rsidR="00091B6A" w:rsidRPr="005A5692" w:rsidRDefault="00091B6A" w:rsidP="00091B6A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091B6A" w:rsidRPr="005A5692" w:rsidRDefault="00091B6A" w:rsidP="00091B6A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1080" w:type="dxa"/>
                  <w:tcBorders>
                    <w:bottom w:val="double" w:sz="4" w:space="0" w:color="auto"/>
                    <w:tl2br w:val="nil"/>
                  </w:tcBorders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א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ב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F143A1" w:rsidRDefault="00091B6A" w:rsidP="00091B6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F143A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פסח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1277"/>
              <w:gridCol w:w="1222"/>
              <w:gridCol w:w="1298"/>
              <w:gridCol w:w="1202"/>
              <w:gridCol w:w="991"/>
            </w:tblGrid>
            <w:tr w:rsidR="008B2C94" w:rsidRPr="002975C8" w:rsidTr="00BB11A9">
              <w:tc>
                <w:tcPr>
                  <w:tcW w:w="959" w:type="dxa"/>
                  <w:shd w:val="clear" w:color="auto" w:fill="800080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77" w:type="dxa"/>
                  <w:shd w:val="clear" w:color="auto" w:fill="800080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2" w:type="dxa"/>
                  <w:shd w:val="clear" w:color="auto" w:fill="800080"/>
                </w:tcPr>
                <w:p w:rsidR="008B2C94" w:rsidRPr="002975C8" w:rsidRDefault="008B2C94" w:rsidP="008B2C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298" w:type="dxa"/>
                  <w:shd w:val="clear" w:color="auto" w:fill="800080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202" w:type="dxa"/>
                  <w:shd w:val="clear" w:color="auto" w:fill="800080"/>
                </w:tcPr>
                <w:p w:rsidR="008B2C94" w:rsidRDefault="00BB11A9" w:rsidP="008B2C94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C5A4E97" wp14:editId="0F85D38C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-347980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304F26" w:rsidRDefault="008B4120" w:rsidP="00767A69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304F2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פריל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 ניסן-אייר</w:t>
                                        </w:r>
                                      </w:p>
                                      <w:p w:rsidR="008B4120" w:rsidRDefault="008B41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A4E97" id="Text Box 7" o:spid="_x0000_s1034" type="#_x0000_t202" style="position:absolute;left:0;text-align:left;margin-left:-5.7pt;margin-top:-27.4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" filled="f" stroked="f" strokeweight=".5pt">
                            <v:textbox>
                              <w:txbxContent>
                                <w:p w:rsidR="008B4120" w:rsidRPr="00304F26" w:rsidRDefault="008B4120" w:rsidP="00767A69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304F2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פריל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 ניסן-אייר</w:t>
                                  </w:r>
                                </w:p>
                                <w:p w:rsidR="008B4120" w:rsidRDefault="008B412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8B2C94">
                    <w:rPr>
                      <w:rFonts w:hint="cs"/>
                      <w:rtl/>
                    </w:rPr>
                    <w:t xml:space="preserve"> </w:t>
                  </w:r>
                  <w:r w:rsidR="008B2C94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91" w:type="dxa"/>
                  <w:shd w:val="clear" w:color="auto" w:fill="800080"/>
                </w:tcPr>
                <w:p w:rsidR="008B2C94" w:rsidRDefault="008B2C94" w:rsidP="008B2C94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BB11A9">
              <w:trPr>
                <w:trHeight w:val="1840"/>
              </w:trPr>
              <w:tc>
                <w:tcPr>
                  <w:tcW w:w="95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ד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ו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95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2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5E6C9D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סרו חג</w:t>
                  </w:r>
                </w:p>
                <w:p w:rsidR="00091B6A" w:rsidRPr="006C0EF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c>
                <w:tcPr>
                  <w:tcW w:w="95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כה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6C0EF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ל 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BB11A9">
              <w:trPr>
                <w:trHeight w:val="1993"/>
              </w:trPr>
              <w:tc>
                <w:tcPr>
                  <w:tcW w:w="95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ב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ג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ד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ה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ו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ז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48BA" w:rsidRPr="002975C8" w:rsidTr="00BB11A9">
              <w:trPr>
                <w:trHeight w:val="2021"/>
              </w:trPr>
              <w:tc>
                <w:tcPr>
                  <w:tcW w:w="959" w:type="dxa"/>
                  <w:shd w:val="clear" w:color="auto" w:fill="auto"/>
                </w:tcPr>
                <w:p w:rsidR="004F48BA" w:rsidRPr="002975C8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ט</w:t>
                  </w:r>
                </w:p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5A1233" w:rsidRDefault="004F48BA" w:rsidP="004F48B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י</w:t>
                  </w:r>
                </w:p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2" w:type="dxa"/>
                  <w:shd w:val="clear" w:color="auto" w:fill="auto"/>
                </w:tcPr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א</w:t>
                  </w:r>
                </w:p>
                <w:p w:rsidR="004F48BA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חשבת ישראל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ב</w:t>
                  </w:r>
                </w:p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שפות זרות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8BA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5A1233" w:rsidRDefault="004F48BA" w:rsidP="004F48B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48BA" w:rsidRPr="002975C8" w:rsidRDefault="004F48BA" w:rsidP="004F48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D42F42">
      <w:pPr>
        <w:rPr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D42F42" w:rsidTr="00500FB7">
        <w:trPr>
          <w:gridAfter w:val="1"/>
          <w:wAfter w:w="10" w:type="dxa"/>
        </w:trPr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1155"/>
              <w:gridCol w:w="1227"/>
              <w:gridCol w:w="1227"/>
              <w:gridCol w:w="1272"/>
              <w:gridCol w:w="1107"/>
            </w:tblGrid>
            <w:tr w:rsidR="006640AE" w:rsidRPr="002975C8" w:rsidTr="00091B6A">
              <w:tc>
                <w:tcPr>
                  <w:tcW w:w="990" w:type="dxa"/>
                  <w:shd w:val="clear" w:color="auto" w:fill="9966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67" w:type="dxa"/>
                  <w:shd w:val="clear" w:color="auto" w:fill="9966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5" w:type="dxa"/>
                  <w:shd w:val="clear" w:color="auto" w:fill="9966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69" w:type="dxa"/>
                  <w:shd w:val="clear" w:color="auto" w:fill="9966FF"/>
                </w:tcPr>
                <w:p w:rsidR="006640AE" w:rsidRPr="00115A55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288" w:type="dxa"/>
                  <w:shd w:val="clear" w:color="auto" w:fill="9966FF"/>
                </w:tcPr>
                <w:p w:rsidR="006640AE" w:rsidRDefault="006640AE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785B42B" wp14:editId="4F5D8F77">
                            <wp:simplePos x="0" y="0"/>
                            <wp:positionH relativeFrom="column">
                              <wp:posOffset>111336</wp:posOffset>
                            </wp:positionH>
                            <wp:positionV relativeFrom="paragraph">
                              <wp:posOffset>-243629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3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2660A" w:rsidRDefault="008B4120" w:rsidP="006640AE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ייר-סי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5B42B" id="Text Box 9" o:spid="_x0000_s1036" type="#_x0000_t202" style="position:absolute;left:0;text-align:left;margin-left:8.75pt;margin-top:-19.2pt;width:241.25pt;height:2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" filled="f" stroked="f" strokeweight=".5pt">
                            <v:textbox>
                              <w:txbxContent>
                                <w:p w:rsidR="008B4120" w:rsidRPr="00B2660A" w:rsidRDefault="008B4120" w:rsidP="006640AE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ייר-סי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0" w:type="dxa"/>
                  <w:shd w:val="clear" w:color="auto" w:fill="9966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091B6A">
              <w:trPr>
                <w:trHeight w:val="1932"/>
              </w:trPr>
              <w:tc>
                <w:tcPr>
                  <w:tcW w:w="99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25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091B6A" w:rsidRPr="00400019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יד </w:t>
                  </w:r>
                </w:p>
              </w:tc>
            </w:tr>
            <w:tr w:rsidR="00091B6A" w:rsidRPr="002975C8" w:rsidTr="00091B6A">
              <w:trPr>
                <w:trHeight w:val="1932"/>
              </w:trPr>
              <w:tc>
                <w:tcPr>
                  <w:tcW w:w="99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400019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2"/>
                      <w:szCs w:val="2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5A1233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עברית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91B6A" w:rsidRPr="002975C8" w:rsidTr="00091B6A">
              <w:trPr>
                <w:trHeight w:val="1932"/>
              </w:trPr>
              <w:tc>
                <w:tcPr>
                  <w:tcW w:w="99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ד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כה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תמטיקה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5A1233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תמטיקה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4D7332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091B6A">
              <w:trPr>
                <w:trHeight w:val="1932"/>
              </w:trPr>
              <w:tc>
                <w:tcPr>
                  <w:tcW w:w="99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א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ב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נגלית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ג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נגלית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ד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עבדה ביולוגיה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ה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ו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E3385E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B17DA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</w:t>
                  </w: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ועות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091B6A">
              <w:trPr>
                <w:trHeight w:val="1938"/>
              </w:trPr>
              <w:tc>
                <w:tcPr>
                  <w:tcW w:w="990" w:type="dxa"/>
                  <w:shd w:val="clear" w:color="auto" w:fill="auto"/>
                </w:tcPr>
                <w:p w:rsidR="00091B6A" w:rsidRPr="002975C8" w:rsidRDefault="00091B6A" w:rsidP="00091B6A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24 ח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טו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ט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4F48B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תלמוד</w:t>
                  </w:r>
                  <w:r>
                    <w:rPr>
                      <w:rFonts w:ascii="Arial" w:hAnsi="Arial" w:cs="Arial" w:hint="cs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 xml:space="preserve"> </w:t>
                  </w: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/תושב"ע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י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יא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ב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4F48BA" w:rsidP="004F48B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תנ"ך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>
                    <w:rPr>
                      <w:rFonts w:ascii="Arial" w:hAnsi="Arial" w:cs="Arial" w:hint="cs"/>
                      <w:b/>
                      <w:bCs/>
                      <w:color w:val="C4591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F143A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 w:rsidRPr="005D167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091B6A" w:rsidRPr="003C5E34" w:rsidRDefault="00091B6A" w:rsidP="00091B6A">
                  <w:pPr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6"/>
              <w:gridCol w:w="1671"/>
              <w:gridCol w:w="1040"/>
              <w:gridCol w:w="1063"/>
              <w:gridCol w:w="1140"/>
              <w:gridCol w:w="939"/>
            </w:tblGrid>
            <w:tr w:rsidR="006640AE" w:rsidRPr="002975C8" w:rsidTr="001213AB">
              <w:tc>
                <w:tcPr>
                  <w:tcW w:w="1284" w:type="dxa"/>
                  <w:shd w:val="clear" w:color="auto" w:fill="CC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32" w:type="dxa"/>
                  <w:shd w:val="clear" w:color="auto" w:fill="CC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08" w:type="dxa"/>
                  <w:shd w:val="clear" w:color="auto" w:fill="CC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9" w:type="dxa"/>
                  <w:shd w:val="clear" w:color="auto" w:fill="CC00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76" w:type="dxa"/>
                  <w:shd w:val="clear" w:color="auto" w:fill="CC00FF"/>
                </w:tcPr>
                <w:p w:rsidR="006640AE" w:rsidRDefault="006640AE" w:rsidP="006640A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785B42B" wp14:editId="4F5D8F77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-241088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4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120" w:rsidRPr="00B2660A" w:rsidRDefault="008B4120" w:rsidP="006640AE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6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85B42B" id="_x0000_s1037" type="#_x0000_t202" style="position:absolute;left:0;text-align:left;margin-left:6.7pt;margin-top:-19pt;width:241.25pt;height:25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" filled="f" stroked="f" strokeweight=".5pt">
                            <v:textbox>
                              <w:txbxContent>
                                <w:p w:rsidR="008B4120" w:rsidRPr="00B2660A" w:rsidRDefault="008B4120" w:rsidP="006640AE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70" w:type="dxa"/>
                  <w:shd w:val="clear" w:color="auto" w:fill="CC00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1213AB">
              <w:tc>
                <w:tcPr>
                  <w:tcW w:w="1284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E3385E" w:rsidRDefault="00B551A8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היסטוריה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:rsidR="00091B6A" w:rsidRPr="00B17DA4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B551A8" w:rsidRPr="002975C8" w:rsidRDefault="00B551A8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B551A8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מדעי המחשב</w:t>
                  </w:r>
                </w:p>
                <w:p w:rsidR="00091B6A" w:rsidRPr="002975C8" w:rsidRDefault="00B551A8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B551A8">
                    <w:rPr>
                      <w:rFonts w:ascii="Arial" w:hAnsi="Arial" w:cs="Arial" w:hint="cs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ומקצועות הגבר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</w:t>
                  </w:r>
                </w:p>
              </w:tc>
            </w:tr>
            <w:tr w:rsidR="00B551A8" w:rsidRPr="002975C8" w:rsidTr="001213AB">
              <w:tc>
                <w:tcPr>
                  <w:tcW w:w="1284" w:type="dxa"/>
                  <w:shd w:val="clear" w:color="auto" w:fill="auto"/>
                </w:tcPr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ביולוגיה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ד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כה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אזרחות</w:t>
                  </w: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B17DA4" w:rsidRDefault="00B551A8" w:rsidP="00B551A8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551A8" w:rsidRPr="002975C8" w:rsidTr="001213AB">
              <w:tc>
                <w:tcPr>
                  <w:tcW w:w="1284" w:type="dxa"/>
                  <w:shd w:val="clear" w:color="auto" w:fill="auto"/>
                </w:tcPr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ל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AD3927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פיזיקה /</w:t>
                  </w:r>
                  <w:proofErr w:type="spellStart"/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מוט"ל</w:t>
                  </w:r>
                  <w:proofErr w:type="spellEnd"/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א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9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ב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ספרות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ג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ד</w:t>
                  </w:r>
                </w:p>
              </w:tc>
            </w:tr>
            <w:tr w:rsidR="00B551A8" w:rsidRPr="002975C8" w:rsidTr="001213AB">
              <w:trPr>
                <w:trHeight w:val="1672"/>
              </w:trPr>
              <w:tc>
                <w:tcPr>
                  <w:tcW w:w="1284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ו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ז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בכימיה/מקצועות הגבר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ח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פיזיקה מעבדה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ט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מקצועות הגבר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יא</w:t>
                  </w: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551A8" w:rsidRPr="002975C8" w:rsidRDefault="00B551A8" w:rsidP="00B551A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91B6A" w:rsidRPr="002975C8" w:rsidTr="001213AB">
              <w:tc>
                <w:tcPr>
                  <w:tcW w:w="1284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ד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64AB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טו</w:t>
                  </w:r>
                </w:p>
                <w:p w:rsidR="00B551A8" w:rsidRDefault="00B551A8" w:rsidP="00091B6A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551A8" w:rsidRPr="002975C8" w:rsidRDefault="00B551A8" w:rsidP="00091B6A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מועד ב אנגלית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091B6A" w:rsidRPr="00C93917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091B6A" w:rsidRPr="00C93917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6"/>
              <w:gridCol w:w="1227"/>
              <w:gridCol w:w="1105"/>
              <w:gridCol w:w="1113"/>
              <w:gridCol w:w="1112"/>
              <w:gridCol w:w="1086"/>
            </w:tblGrid>
            <w:tr w:rsidR="006640AE" w:rsidRPr="002975C8" w:rsidTr="001213AB">
              <w:tc>
                <w:tcPr>
                  <w:tcW w:w="1306" w:type="dxa"/>
                  <w:shd w:val="clear" w:color="auto" w:fill="800080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227" w:type="dxa"/>
                  <w:shd w:val="clear" w:color="auto" w:fill="800080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05" w:type="dxa"/>
                  <w:shd w:val="clear" w:color="auto" w:fill="800080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3" w:type="dxa"/>
                  <w:shd w:val="clear" w:color="auto" w:fill="800080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2" w:type="dxa"/>
                  <w:shd w:val="clear" w:color="auto" w:fill="800080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86" w:type="dxa"/>
                  <w:shd w:val="clear" w:color="auto" w:fill="800080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1213AB">
              <w:tc>
                <w:tcPr>
                  <w:tcW w:w="130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</w:tr>
            <w:tr w:rsidR="00091B6A" w:rsidRPr="002975C8" w:rsidTr="001213AB">
              <w:tc>
                <w:tcPr>
                  <w:tcW w:w="130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B551A8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מועד ב מתמטיקה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8A1CFF" w:rsidRDefault="00091B6A" w:rsidP="00091B6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ד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B551A8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D3927">
                    <w:rPr>
                      <w:rFonts w:ascii="Arial" w:hAnsi="Arial" w:cs="Arial"/>
                      <w:b/>
                      <w:bCs/>
                      <w:color w:val="00B0F0"/>
                      <w:sz w:val="22"/>
                      <w:szCs w:val="22"/>
                      <w:rtl/>
                    </w:rPr>
                    <w:t>בגרות מועד ב עברית</w:t>
                  </w:r>
                  <w:bookmarkStart w:id="0" w:name="_GoBack"/>
                  <w:bookmarkEnd w:id="0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כה</w:t>
                  </w:r>
                </w:p>
              </w:tc>
            </w:tr>
            <w:tr w:rsidR="00091B6A" w:rsidRPr="002975C8" w:rsidTr="001213AB">
              <w:tc>
                <w:tcPr>
                  <w:tcW w:w="1306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113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א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ב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ג</w:t>
                  </w:r>
                </w:p>
              </w:tc>
            </w:tr>
            <w:tr w:rsidR="00091B6A" w:rsidRPr="002975C8" w:rsidTr="001213AB">
              <w:tc>
                <w:tcPr>
                  <w:tcW w:w="130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ה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ו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ז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ח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ט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</w:t>
                  </w:r>
                </w:p>
              </w:tc>
            </w:tr>
            <w:tr w:rsidR="00091B6A" w:rsidRPr="002975C8" w:rsidTr="001213AB">
              <w:trPr>
                <w:trHeight w:val="1602"/>
              </w:trPr>
              <w:tc>
                <w:tcPr>
                  <w:tcW w:w="1306" w:type="dxa"/>
                  <w:tcBorders>
                    <w:bottom w:val="single" w:sz="4" w:space="0" w:color="auto"/>
                    <w:tl2br w:val="nil"/>
                  </w:tcBorders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יב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ד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טו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086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  <w:gridSpan w:val="2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6640AE" w:rsidRPr="002975C8" w:rsidTr="003340A5">
              <w:tc>
                <w:tcPr>
                  <w:tcW w:w="1120" w:type="dxa"/>
                  <w:shd w:val="clear" w:color="auto" w:fill="FF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6640AE" w:rsidRPr="002975C8" w:rsidRDefault="006640AE" w:rsidP="006640A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6640AE" w:rsidRDefault="006640AE" w:rsidP="006640A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091B6A" w:rsidRPr="002975C8" w:rsidTr="003340A5">
              <w:tc>
                <w:tcPr>
                  <w:tcW w:w="112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ד</w:t>
                  </w:r>
                </w:p>
              </w:tc>
            </w:tr>
            <w:tr w:rsidR="00091B6A" w:rsidRPr="002975C8" w:rsidTr="003340A5">
              <w:tc>
                <w:tcPr>
                  <w:tcW w:w="112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ל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א</w:t>
                  </w:r>
                </w:p>
              </w:tc>
            </w:tr>
            <w:tr w:rsidR="00091B6A" w:rsidRPr="002975C8" w:rsidTr="003340A5">
              <w:tc>
                <w:tcPr>
                  <w:tcW w:w="1120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ג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ה</w:t>
                  </w: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ח</w:t>
                  </w:r>
                </w:p>
              </w:tc>
            </w:tr>
            <w:tr w:rsidR="00091B6A" w:rsidRPr="002975C8" w:rsidTr="003340A5">
              <w:tc>
                <w:tcPr>
                  <w:tcW w:w="112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</w:t>
                  </w: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טו</w:t>
                  </w:r>
                </w:p>
              </w:tc>
            </w:tr>
            <w:tr w:rsidR="00091B6A" w:rsidRPr="002975C8" w:rsidTr="003340A5">
              <w:tc>
                <w:tcPr>
                  <w:tcW w:w="1120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91B6A" w:rsidRPr="002975C8" w:rsidRDefault="00091B6A" w:rsidP="00091B6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3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091B6A" w:rsidRPr="002975C8" w:rsidRDefault="00091B6A" w:rsidP="00091B6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640F1B">
      <w:r>
        <w:rPr>
          <w:rFonts w:ascii="Arial" w:hAnsi="Arial" w:cs="Arial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41583</wp:posOffset>
                </wp:positionV>
                <wp:extent cx="3063240" cy="327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2660A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_x0000_s1037" type="#_x0000_t202" style="position:absolute;left:0;text-align:left;margin-left:418.1pt;margin-top:-530.85pt;width:241.2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8qMQIAAFkEAAAOAAAAZHJzL2Uyb0RvYy54bWysVEtv2zAMvg/YfxB0X+w8mjZGnCJrkWFA&#10;0RZIhp4VWYoNSKImKbGzXz9KTtKg22nYRaZIio/vIz2/77QiB+F8A6akw0FOiTAcqsbsSvpjs/py&#10;R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" filled="f" stroked="f" strokeweight=".5pt">
                <v:textbox>
                  <w:txbxContent>
                    <w:p w:rsidR="008B4120" w:rsidRPr="00B2660A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תמוז-אב</w:t>
                      </w:r>
                    </w:p>
                  </w:txbxContent>
                </v:textbox>
              </v:shape>
            </w:pict>
          </mc:Fallback>
        </mc:AlternateContent>
      </w:r>
      <w:r w:rsidR="003340A5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51747</wp:posOffset>
                </wp:positionH>
                <wp:positionV relativeFrom="paragraph">
                  <wp:posOffset>-674941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120" w:rsidRPr="00B2660A" w:rsidRDefault="008B4120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8" type="#_x0000_t202" style="position:absolute;left:0;text-align:left;margin-left:67.05pt;margin-top:-531.4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LMQIAAFs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" filled="f" stroked="f" strokeweight=".5pt">
                <v:textbox>
                  <w:txbxContent>
                    <w:p w:rsidR="008B4120" w:rsidRPr="00B2660A" w:rsidRDefault="008B4120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6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0E"/>
    <w:rsid w:val="00002903"/>
    <w:rsid w:val="00011079"/>
    <w:rsid w:val="00053134"/>
    <w:rsid w:val="000629A0"/>
    <w:rsid w:val="00076554"/>
    <w:rsid w:val="000868DE"/>
    <w:rsid w:val="00091B6A"/>
    <w:rsid w:val="000B504A"/>
    <w:rsid w:val="000D4701"/>
    <w:rsid w:val="000E6E7C"/>
    <w:rsid w:val="001025A9"/>
    <w:rsid w:val="001213AB"/>
    <w:rsid w:val="00192150"/>
    <w:rsid w:val="001A04C4"/>
    <w:rsid w:val="001A1482"/>
    <w:rsid w:val="001C4C87"/>
    <w:rsid w:val="001C4FA3"/>
    <w:rsid w:val="002077A3"/>
    <w:rsid w:val="00221A67"/>
    <w:rsid w:val="0023136E"/>
    <w:rsid w:val="00267C76"/>
    <w:rsid w:val="002846BB"/>
    <w:rsid w:val="002C3461"/>
    <w:rsid w:val="00304F26"/>
    <w:rsid w:val="00307CF8"/>
    <w:rsid w:val="00321DAE"/>
    <w:rsid w:val="00324C8A"/>
    <w:rsid w:val="003340A5"/>
    <w:rsid w:val="00335E65"/>
    <w:rsid w:val="00356447"/>
    <w:rsid w:val="00363AD1"/>
    <w:rsid w:val="003B2221"/>
    <w:rsid w:val="003D5BD6"/>
    <w:rsid w:val="003E133E"/>
    <w:rsid w:val="003F6B82"/>
    <w:rsid w:val="004156FD"/>
    <w:rsid w:val="00441CF8"/>
    <w:rsid w:val="00477020"/>
    <w:rsid w:val="00482463"/>
    <w:rsid w:val="004B2DA0"/>
    <w:rsid w:val="004D7332"/>
    <w:rsid w:val="004E7A08"/>
    <w:rsid w:val="004F35B4"/>
    <w:rsid w:val="004F48BA"/>
    <w:rsid w:val="00500FB7"/>
    <w:rsid w:val="00502290"/>
    <w:rsid w:val="00506504"/>
    <w:rsid w:val="00526B8A"/>
    <w:rsid w:val="00536CCD"/>
    <w:rsid w:val="00545789"/>
    <w:rsid w:val="005C1A2A"/>
    <w:rsid w:val="005E37C5"/>
    <w:rsid w:val="005E3A06"/>
    <w:rsid w:val="006047D6"/>
    <w:rsid w:val="006176C2"/>
    <w:rsid w:val="00640F1B"/>
    <w:rsid w:val="006640AE"/>
    <w:rsid w:val="0066543C"/>
    <w:rsid w:val="006755ED"/>
    <w:rsid w:val="006F2272"/>
    <w:rsid w:val="007256FF"/>
    <w:rsid w:val="007406A7"/>
    <w:rsid w:val="0074490E"/>
    <w:rsid w:val="007568CC"/>
    <w:rsid w:val="00757D9E"/>
    <w:rsid w:val="00767A69"/>
    <w:rsid w:val="00777D97"/>
    <w:rsid w:val="007B1534"/>
    <w:rsid w:val="007B31BD"/>
    <w:rsid w:val="007C24A5"/>
    <w:rsid w:val="007D7ECC"/>
    <w:rsid w:val="007E648D"/>
    <w:rsid w:val="00873594"/>
    <w:rsid w:val="00881217"/>
    <w:rsid w:val="0088678C"/>
    <w:rsid w:val="008966A3"/>
    <w:rsid w:val="008B2C94"/>
    <w:rsid w:val="008B4120"/>
    <w:rsid w:val="008E40EC"/>
    <w:rsid w:val="008F08F1"/>
    <w:rsid w:val="00915C08"/>
    <w:rsid w:val="00934E32"/>
    <w:rsid w:val="00952BC5"/>
    <w:rsid w:val="00954203"/>
    <w:rsid w:val="009568E9"/>
    <w:rsid w:val="00981AD9"/>
    <w:rsid w:val="009A59B1"/>
    <w:rsid w:val="009C013D"/>
    <w:rsid w:val="009C73F8"/>
    <w:rsid w:val="009E0060"/>
    <w:rsid w:val="00A23A21"/>
    <w:rsid w:val="00A257E6"/>
    <w:rsid w:val="00A37A58"/>
    <w:rsid w:val="00A41C76"/>
    <w:rsid w:val="00A63575"/>
    <w:rsid w:val="00AA3908"/>
    <w:rsid w:val="00AB2CC3"/>
    <w:rsid w:val="00AD1480"/>
    <w:rsid w:val="00AD4097"/>
    <w:rsid w:val="00AF4BCC"/>
    <w:rsid w:val="00B051BF"/>
    <w:rsid w:val="00B15BE9"/>
    <w:rsid w:val="00B2660A"/>
    <w:rsid w:val="00B26998"/>
    <w:rsid w:val="00B551A8"/>
    <w:rsid w:val="00B63EA4"/>
    <w:rsid w:val="00B666A5"/>
    <w:rsid w:val="00B7128C"/>
    <w:rsid w:val="00BA16A5"/>
    <w:rsid w:val="00BA2887"/>
    <w:rsid w:val="00BA4CC2"/>
    <w:rsid w:val="00BA73D3"/>
    <w:rsid w:val="00BB0DE2"/>
    <w:rsid w:val="00BB11A9"/>
    <w:rsid w:val="00BB6EAF"/>
    <w:rsid w:val="00BC0795"/>
    <w:rsid w:val="00C542BA"/>
    <w:rsid w:val="00C7410D"/>
    <w:rsid w:val="00CC4F9E"/>
    <w:rsid w:val="00CD3594"/>
    <w:rsid w:val="00CD783E"/>
    <w:rsid w:val="00D050A4"/>
    <w:rsid w:val="00D42F42"/>
    <w:rsid w:val="00D777A4"/>
    <w:rsid w:val="00D8638F"/>
    <w:rsid w:val="00DA4D39"/>
    <w:rsid w:val="00DF62AE"/>
    <w:rsid w:val="00DF6885"/>
    <w:rsid w:val="00E40BC5"/>
    <w:rsid w:val="00E4718F"/>
    <w:rsid w:val="00E53810"/>
    <w:rsid w:val="00E56314"/>
    <w:rsid w:val="00E57CBD"/>
    <w:rsid w:val="00E801C5"/>
    <w:rsid w:val="00EB1E9E"/>
    <w:rsid w:val="00EB6D67"/>
    <w:rsid w:val="00EF2C9A"/>
    <w:rsid w:val="00F0109D"/>
    <w:rsid w:val="00F17CC9"/>
    <w:rsid w:val="00F83481"/>
    <w:rsid w:val="00F94EFD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4A8A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1A7B-BCDF-4322-848B-8E33571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3</Words>
  <Characters>336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אראלה היימן</cp:lastModifiedBy>
  <cp:revision>4</cp:revision>
  <dcterms:created xsi:type="dcterms:W3CDTF">2025-11-10T18:53:00Z</dcterms:created>
  <dcterms:modified xsi:type="dcterms:W3CDTF">2025-11-10T19:00:00Z</dcterms:modified>
</cp:coreProperties>
</file>